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EC4D0" w14:textId="77777777" w:rsidR="00BC5DF6" w:rsidRPr="00BC5DF6" w:rsidRDefault="00000000" w:rsidP="006547E8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BC5DF6">
        <w:rPr>
          <w:rFonts w:ascii="Arial" w:hAnsi="Arial" w:cs="Arial"/>
          <w:b/>
          <w:sz w:val="48"/>
          <w:szCs w:val="48"/>
        </w:rPr>
        <w:t>INDICAÇÃO</w:t>
      </w:r>
    </w:p>
    <w:p w14:paraId="75B13DBF" w14:textId="77777777" w:rsidR="00BC5DF6" w:rsidRDefault="00BC5DF6" w:rsidP="006547E8">
      <w:pPr>
        <w:spacing w:after="0" w:line="240" w:lineRule="auto"/>
        <w:ind w:left="4956"/>
        <w:jc w:val="both"/>
        <w:rPr>
          <w:rFonts w:ascii="Arial" w:hAnsi="Arial" w:cs="Arial"/>
          <w:b/>
          <w:sz w:val="24"/>
          <w:szCs w:val="24"/>
        </w:rPr>
      </w:pPr>
    </w:p>
    <w:p w14:paraId="2B9AAE97" w14:textId="77777777" w:rsidR="002068A8" w:rsidRDefault="002068A8" w:rsidP="00911417">
      <w:pPr>
        <w:spacing w:after="0" w:line="240" w:lineRule="auto"/>
        <w:ind w:left="4535"/>
        <w:jc w:val="both"/>
        <w:rPr>
          <w:rFonts w:ascii="Times New Roman" w:hAnsi="Times New Roman"/>
          <w:b/>
          <w:sz w:val="24"/>
          <w:szCs w:val="24"/>
        </w:rPr>
      </w:pPr>
    </w:p>
    <w:p w14:paraId="0213C74D" w14:textId="77777777" w:rsidR="00911417" w:rsidRPr="00AC10FB" w:rsidRDefault="00911417" w:rsidP="00911417">
      <w:pPr>
        <w:spacing w:after="0" w:line="240" w:lineRule="auto"/>
        <w:ind w:left="4535"/>
        <w:jc w:val="both"/>
        <w:rPr>
          <w:rFonts w:ascii="Times New Roman" w:hAnsi="Times New Roman"/>
          <w:b/>
          <w:sz w:val="24"/>
          <w:szCs w:val="24"/>
        </w:rPr>
      </w:pPr>
    </w:p>
    <w:p w14:paraId="7AAAFE5E" w14:textId="53A37203" w:rsidR="00504E52" w:rsidRPr="00AC10FB" w:rsidRDefault="00B44F29" w:rsidP="00911417">
      <w:pPr>
        <w:spacing w:after="0" w:line="240" w:lineRule="auto"/>
        <w:ind w:left="4956"/>
        <w:jc w:val="both"/>
        <w:rPr>
          <w:rFonts w:ascii="Times New Roman" w:hAnsi="Times New Roman"/>
          <w:b/>
          <w:sz w:val="24"/>
          <w:szCs w:val="24"/>
        </w:rPr>
      </w:pPr>
      <w:r w:rsidRPr="00B44F29">
        <w:rPr>
          <w:rFonts w:ascii="Times New Roman" w:hAnsi="Times New Roman"/>
          <w:b/>
          <w:sz w:val="24"/>
          <w:szCs w:val="24"/>
        </w:rPr>
        <w:t>“Indica ao Executivo a realização de serviços de extensão de rede e implantação de iluminação pública na Rua Georgia Souza Sabino, no Município de Itanhaém.”</w:t>
      </w:r>
    </w:p>
    <w:p w14:paraId="4E9DA71A" w14:textId="77777777" w:rsidR="009F176D" w:rsidRDefault="009F176D" w:rsidP="009F176D">
      <w:pPr>
        <w:spacing w:after="0" w:line="360" w:lineRule="auto"/>
        <w:ind w:left="4956"/>
        <w:jc w:val="both"/>
        <w:rPr>
          <w:rFonts w:ascii="Arial" w:hAnsi="Arial" w:cs="Arial"/>
          <w:b/>
          <w:sz w:val="24"/>
          <w:szCs w:val="24"/>
        </w:rPr>
      </w:pPr>
    </w:p>
    <w:p w14:paraId="0CED6831" w14:textId="77777777" w:rsidR="002068A8" w:rsidRPr="006257D1" w:rsidRDefault="002068A8" w:rsidP="006547E8">
      <w:pPr>
        <w:spacing w:after="0" w:line="240" w:lineRule="auto"/>
        <w:ind w:left="4956"/>
        <w:jc w:val="both"/>
        <w:rPr>
          <w:rFonts w:ascii="Arial" w:hAnsi="Arial" w:cs="Arial"/>
          <w:b/>
          <w:sz w:val="24"/>
          <w:szCs w:val="24"/>
        </w:rPr>
      </w:pPr>
    </w:p>
    <w:p w14:paraId="0AC2E603" w14:textId="5BE51D5A" w:rsidR="00BC5DF6" w:rsidRDefault="009F176D" w:rsidP="006547E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celentíssimo </w:t>
      </w:r>
      <w:r w:rsidRPr="006257D1">
        <w:rPr>
          <w:rFonts w:ascii="Arial" w:hAnsi="Arial" w:cs="Arial"/>
          <w:b/>
          <w:sz w:val="24"/>
          <w:szCs w:val="24"/>
        </w:rPr>
        <w:t xml:space="preserve">Senhor Presidente: </w:t>
      </w:r>
    </w:p>
    <w:p w14:paraId="37E0D21B" w14:textId="77777777" w:rsidR="009F176D" w:rsidRPr="006257D1" w:rsidRDefault="009F176D" w:rsidP="006547E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1FEBC21" w14:textId="77777777" w:rsidR="00BC5DF6" w:rsidRPr="006257D1" w:rsidRDefault="00BC5DF6" w:rsidP="006547E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6695BAA" w14:textId="7BF19227" w:rsidR="00CE7F06" w:rsidRPr="00AC10FB" w:rsidRDefault="00B44F29" w:rsidP="00911417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44F29">
        <w:t xml:space="preserve"> </w:t>
      </w:r>
      <w:r w:rsidRPr="00B44F29">
        <w:rPr>
          <w:rFonts w:ascii="Times New Roman" w:hAnsi="Times New Roman"/>
          <w:bCs/>
          <w:sz w:val="24"/>
          <w:szCs w:val="24"/>
        </w:rPr>
        <w:t xml:space="preserve">Indico, por meio da Mesa, que seja oficiado ao </w:t>
      </w:r>
      <w:r w:rsidRPr="00B44F29">
        <w:rPr>
          <w:rFonts w:ascii="Times New Roman" w:hAnsi="Times New Roman"/>
          <w:b/>
          <w:sz w:val="24"/>
          <w:szCs w:val="24"/>
        </w:rPr>
        <w:t>Exmo. Senhor Prefeito Tiago Rodrigues Cervantes,</w:t>
      </w:r>
      <w:r w:rsidRPr="00B44F29">
        <w:rPr>
          <w:rFonts w:ascii="Times New Roman" w:hAnsi="Times New Roman"/>
          <w:bCs/>
          <w:sz w:val="24"/>
          <w:szCs w:val="24"/>
        </w:rPr>
        <w:t xml:space="preserve"> solicitando que, por meio da secretaria competente, sejam realizados serviços de extensão de rede elétrica, com implantação de iluminação pública na Rua Georgia Souza Sabino.</w:t>
      </w:r>
    </w:p>
    <w:p w14:paraId="79D98EC7" w14:textId="77777777" w:rsidR="00BB0A79" w:rsidRDefault="00BB0A79" w:rsidP="00BB0A7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1A0F9EE" w14:textId="77777777" w:rsidR="00AF7424" w:rsidRPr="00FB40CF" w:rsidRDefault="00AF7424" w:rsidP="00BB0A7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A477263" w14:textId="77777777" w:rsidR="00BC5DF6" w:rsidRPr="006257D1" w:rsidRDefault="00000000" w:rsidP="006547E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257D1">
        <w:rPr>
          <w:rFonts w:ascii="Arial" w:hAnsi="Arial" w:cs="Arial"/>
          <w:b/>
          <w:sz w:val="24"/>
          <w:szCs w:val="24"/>
        </w:rPr>
        <w:t xml:space="preserve">Justificativa: </w:t>
      </w:r>
    </w:p>
    <w:p w14:paraId="11FC10D1" w14:textId="77777777" w:rsidR="002068A8" w:rsidRDefault="002068A8" w:rsidP="002068A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9B83BFF" w14:textId="77777777" w:rsidR="009F176D" w:rsidRPr="002068A8" w:rsidRDefault="009F176D" w:rsidP="00CE7F06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56F57A25" w14:textId="541EA74F" w:rsidR="009E0DC2" w:rsidRPr="009E0DC2" w:rsidRDefault="00AF7424" w:rsidP="009E0DC2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AF7424">
        <w:rPr>
          <w:rFonts w:ascii="Times New Roman" w:hAnsi="Times New Roman"/>
          <w:bCs/>
        </w:rPr>
        <w:t xml:space="preserve"> </w:t>
      </w:r>
      <w:r w:rsidR="00911417" w:rsidRPr="00911417">
        <w:rPr>
          <w:rFonts w:ascii="Times New Roman" w:hAnsi="Times New Roman"/>
          <w:bCs/>
        </w:rPr>
        <w:t xml:space="preserve"> </w:t>
      </w:r>
      <w:r w:rsidR="009E0DC2" w:rsidRPr="009E0DC2">
        <w:rPr>
          <w:rFonts w:ascii="Times New Roman" w:hAnsi="Times New Roman"/>
          <w:bCs/>
        </w:rPr>
        <w:t>A presente indicação atende a solicitações de moradores da referida via, que relatam a ausência de infraestrutura de iluminação pública no local, não havendo rede elétrica adequada para atendimento da via.</w:t>
      </w:r>
    </w:p>
    <w:p w14:paraId="225BCA2A" w14:textId="77777777" w:rsidR="009E0DC2" w:rsidRPr="009E0DC2" w:rsidRDefault="009E0DC2" w:rsidP="009E0DC2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</w:p>
    <w:p w14:paraId="3667763D" w14:textId="77777777" w:rsidR="009E0DC2" w:rsidRPr="009E0DC2" w:rsidRDefault="009E0DC2" w:rsidP="009E0DC2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9E0DC2">
        <w:rPr>
          <w:rFonts w:ascii="Times New Roman" w:hAnsi="Times New Roman"/>
          <w:bCs/>
        </w:rPr>
        <w:t>A inexistência dessa estrutura compromete totalmente a visibilidade no período noturno, gerando insegurança e expondo moradores e pedestres a riscos, como assaltos e outros tipos de ocorrência, além de dificultar a circulação.</w:t>
      </w:r>
    </w:p>
    <w:p w14:paraId="3A2FD8DA" w14:textId="77777777" w:rsidR="009E0DC2" w:rsidRPr="009E0DC2" w:rsidRDefault="009E0DC2" w:rsidP="009E0DC2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</w:p>
    <w:p w14:paraId="589F031A" w14:textId="77777777" w:rsidR="009E0DC2" w:rsidRPr="009E0DC2" w:rsidRDefault="009E0DC2" w:rsidP="009E0DC2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9E0DC2">
        <w:rPr>
          <w:rFonts w:ascii="Times New Roman" w:hAnsi="Times New Roman"/>
          <w:bCs/>
        </w:rPr>
        <w:t>Dessa forma, a realização dos serviços de extensão de rede, com a devida implantação de postes e instalação de iluminação pública, é medida essencial para garantir segurança, mobilidade e qualidade de vida à população.</w:t>
      </w:r>
    </w:p>
    <w:p w14:paraId="6746E977" w14:textId="77777777" w:rsidR="009E0DC2" w:rsidRPr="009E0DC2" w:rsidRDefault="009E0DC2" w:rsidP="009E0DC2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</w:p>
    <w:p w14:paraId="13A06914" w14:textId="26775F16" w:rsidR="00CF37ED" w:rsidRDefault="009E0DC2" w:rsidP="009E0DC2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9E0DC2">
        <w:rPr>
          <w:rFonts w:ascii="Times New Roman" w:hAnsi="Times New Roman"/>
          <w:bCs/>
        </w:rPr>
        <w:t>Ressalta-se que a presente indicação representa uma demanda da comunidade, que solicita providências urgentes por parte do Poder Executivo.</w:t>
      </w:r>
    </w:p>
    <w:p w14:paraId="3EE59E09" w14:textId="77777777" w:rsidR="00911417" w:rsidRDefault="00911417" w:rsidP="00911417">
      <w:pPr>
        <w:spacing w:after="0" w:line="360" w:lineRule="auto"/>
        <w:ind w:firstLine="709"/>
        <w:jc w:val="both"/>
        <w:rPr>
          <w:rFonts w:ascii="Arial" w:hAnsi="Arial" w:cs="Arial"/>
          <w:bCs/>
        </w:rPr>
      </w:pPr>
    </w:p>
    <w:p w14:paraId="20B4DAD5" w14:textId="77777777" w:rsidR="008376FD" w:rsidRPr="00BC5DF6" w:rsidRDefault="008376FD" w:rsidP="006547E8">
      <w:pPr>
        <w:spacing w:after="0" w:line="240" w:lineRule="auto"/>
        <w:jc w:val="both"/>
        <w:rPr>
          <w:rFonts w:ascii="Arial" w:hAnsi="Arial" w:cs="Arial"/>
          <w:bCs/>
        </w:rPr>
      </w:pPr>
    </w:p>
    <w:p w14:paraId="726F173D" w14:textId="73BBE475" w:rsidR="00BC5DF6" w:rsidRPr="009607CF" w:rsidRDefault="00000000" w:rsidP="00AC10FB">
      <w:pPr>
        <w:tabs>
          <w:tab w:val="center" w:pos="4677"/>
          <w:tab w:val="left" w:pos="7815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07CF">
        <w:rPr>
          <w:rFonts w:ascii="Times New Roman" w:hAnsi="Times New Roman"/>
          <w:b/>
          <w:sz w:val="28"/>
          <w:szCs w:val="28"/>
        </w:rPr>
        <w:t xml:space="preserve">Sala “D. Idílio José Soares”, em </w:t>
      </w:r>
      <w:r w:rsidR="00AF7424" w:rsidRPr="009607CF">
        <w:rPr>
          <w:rFonts w:ascii="Times New Roman" w:hAnsi="Times New Roman"/>
          <w:b/>
          <w:sz w:val="28"/>
          <w:szCs w:val="28"/>
        </w:rPr>
        <w:t>10</w:t>
      </w:r>
      <w:r w:rsidRPr="009607CF">
        <w:rPr>
          <w:rFonts w:ascii="Times New Roman" w:hAnsi="Times New Roman"/>
          <w:b/>
          <w:sz w:val="28"/>
          <w:szCs w:val="28"/>
        </w:rPr>
        <w:t xml:space="preserve"> de </w:t>
      </w:r>
      <w:r w:rsidR="00AF7424" w:rsidRPr="009607CF">
        <w:rPr>
          <w:rFonts w:ascii="Times New Roman" w:hAnsi="Times New Roman"/>
          <w:b/>
          <w:sz w:val="28"/>
          <w:szCs w:val="28"/>
        </w:rPr>
        <w:t>abril</w:t>
      </w:r>
      <w:r w:rsidRPr="009607CF">
        <w:rPr>
          <w:rFonts w:ascii="Times New Roman" w:hAnsi="Times New Roman"/>
          <w:b/>
          <w:sz w:val="28"/>
          <w:szCs w:val="28"/>
        </w:rPr>
        <w:t xml:space="preserve"> de 202</w:t>
      </w:r>
      <w:r w:rsidR="006257D1" w:rsidRPr="009607CF">
        <w:rPr>
          <w:rFonts w:ascii="Times New Roman" w:hAnsi="Times New Roman"/>
          <w:b/>
          <w:sz w:val="28"/>
          <w:szCs w:val="28"/>
        </w:rPr>
        <w:t>6</w:t>
      </w:r>
      <w:r w:rsidRPr="009607CF">
        <w:rPr>
          <w:rFonts w:ascii="Times New Roman" w:hAnsi="Times New Roman"/>
          <w:b/>
          <w:sz w:val="28"/>
          <w:szCs w:val="28"/>
        </w:rPr>
        <w:t>.</w:t>
      </w:r>
    </w:p>
    <w:p w14:paraId="2E0A4BC8" w14:textId="77777777" w:rsidR="00AF7424" w:rsidRPr="00E4077E" w:rsidRDefault="00AF7424" w:rsidP="00AC10FB">
      <w:pPr>
        <w:tabs>
          <w:tab w:val="center" w:pos="4677"/>
          <w:tab w:val="left" w:pos="7815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DB6537" w14:textId="485C757E" w:rsidR="00BC5DF6" w:rsidRPr="00E4077E" w:rsidRDefault="009F176D" w:rsidP="006547E8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077E">
        <w:rPr>
          <w:rFonts w:ascii="Times New Roman" w:hAnsi="Times New Roman"/>
          <w:b/>
          <w:sz w:val="28"/>
          <w:szCs w:val="28"/>
        </w:rPr>
        <w:t xml:space="preserve">Daniel Machado </w:t>
      </w:r>
    </w:p>
    <w:p w14:paraId="3DC6B1BE" w14:textId="77777777" w:rsidR="00BC5DF6" w:rsidRPr="00E4077E" w:rsidRDefault="00000000" w:rsidP="006547E8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077E">
        <w:rPr>
          <w:rFonts w:ascii="Times New Roman" w:hAnsi="Times New Roman"/>
          <w:b/>
          <w:sz w:val="28"/>
          <w:szCs w:val="28"/>
        </w:rPr>
        <w:t>VEREADOR</w:t>
      </w:r>
    </w:p>
    <w:sectPr w:rsidR="00BC5DF6" w:rsidRPr="00E4077E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552" w:right="851" w:bottom="1701" w:left="1701" w:header="0" w:footer="2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3D1C5" w14:textId="77777777" w:rsidR="005F256F" w:rsidRDefault="005F256F">
      <w:pPr>
        <w:spacing w:after="0" w:line="240" w:lineRule="auto"/>
      </w:pPr>
      <w:r>
        <w:separator/>
      </w:r>
    </w:p>
  </w:endnote>
  <w:endnote w:type="continuationSeparator" w:id="0">
    <w:p w14:paraId="6D4BEFCB" w14:textId="77777777" w:rsidR="005F256F" w:rsidRDefault="005F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sion SSi">
    <w:altName w:val="Goudy Old Style"/>
    <w:charset w:val="00"/>
    <w:family w:val="roman"/>
    <w:pitch w:val="default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252DA" w14:textId="77777777" w:rsidR="00EA726D" w:rsidRDefault="00000000">
    <w:pPr>
      <w:pStyle w:val="Rodap"/>
      <w:pBdr>
        <w:bottom w:val="single" w:sz="12" w:space="1" w:color="auto"/>
      </w:pBdr>
      <w:jc w:val="center"/>
      <w:rPr>
        <w:b/>
        <w:i/>
        <w:spacing w:val="20"/>
        <w:sz w:val="20"/>
        <w:szCs w:val="20"/>
      </w:rPr>
    </w:pPr>
    <w:r>
      <w:rPr>
        <w:b/>
        <w:i/>
        <w:spacing w:val="20"/>
        <w:sz w:val="20"/>
        <w:szCs w:val="20"/>
      </w:rPr>
      <w:t>Fone/Fax (13) 3421-4450</w:t>
    </w:r>
  </w:p>
  <w:p w14:paraId="21E13A0E" w14:textId="77777777" w:rsidR="00EA726D" w:rsidRDefault="00000000">
    <w:pPr>
      <w:pStyle w:val="Rodap"/>
      <w:jc w:val="center"/>
      <w:rPr>
        <w:b/>
        <w:i/>
        <w:spacing w:val="20"/>
        <w:sz w:val="20"/>
      </w:rPr>
    </w:pPr>
    <w:r>
      <w:rPr>
        <w:b/>
        <w:i/>
        <w:spacing w:val="20"/>
        <w:sz w:val="20"/>
      </w:rPr>
      <w:t>Rua João Mariano Ferreira, 229 – Vila São Paulo – CEP 11740-000 – Itanhaém - SP</w:t>
    </w:r>
  </w:p>
  <w:p w14:paraId="587D0227" w14:textId="77777777" w:rsidR="00EA726D" w:rsidRDefault="00EA72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2D4D8" w14:textId="77777777" w:rsidR="005F256F" w:rsidRDefault="005F256F">
      <w:pPr>
        <w:spacing w:after="0" w:line="240" w:lineRule="auto"/>
      </w:pPr>
      <w:r>
        <w:separator/>
      </w:r>
    </w:p>
  </w:footnote>
  <w:footnote w:type="continuationSeparator" w:id="0">
    <w:p w14:paraId="7FA1D2A1" w14:textId="77777777" w:rsidR="005F256F" w:rsidRDefault="005F2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6C907" w14:textId="77777777" w:rsidR="00EA726D" w:rsidRDefault="000000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2808C4D3" wp14:editId="737397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15000" cy="6000750"/>
          <wp:effectExtent l="0" t="0" r="0" b="0"/>
          <wp:wrapNone/>
          <wp:docPr id="2" name="WordPictureWatermark2557407" descr="itanhaem_brasa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03107" name="WordPictureWatermark2557407" descr="itanhaem_brasao1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600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444B0" w14:textId="77777777" w:rsidR="00EA726D" w:rsidRDefault="00000000">
    <w:pPr>
      <w:pStyle w:val="Cabealho"/>
      <w:tabs>
        <w:tab w:val="clear" w:pos="8504"/>
        <w:tab w:val="right" w:pos="8931"/>
      </w:tabs>
      <w:spacing w:before="120" w:after="120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34858ACA" wp14:editId="022A3E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15000" cy="6000750"/>
          <wp:effectExtent l="0" t="0" r="0" b="0"/>
          <wp:wrapNone/>
          <wp:docPr id="3" name="WordPictureWatermark2557408" descr="itanhaem_brasa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137498" name="WordPictureWatermark2557408" descr="itanhaem_brasao1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600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</w:t>
    </w:r>
  </w:p>
  <w:p w14:paraId="240BE6A9" w14:textId="77777777" w:rsidR="00EA726D" w:rsidRDefault="00000000">
    <w:pPr>
      <w:pStyle w:val="Cabealho"/>
      <w:tabs>
        <w:tab w:val="clear" w:pos="8504"/>
        <w:tab w:val="right" w:pos="8931"/>
      </w:tabs>
      <w:jc w:val="center"/>
      <w:rPr>
        <w:rFonts w:ascii="Decision SSi" w:hAnsi="Decision SSi"/>
        <w:b/>
        <w:i/>
        <w:sz w:val="44"/>
        <w:szCs w:val="44"/>
      </w:rPr>
    </w:pPr>
    <w:r>
      <w:rPr>
        <w:rFonts w:ascii="Decision SSi" w:hAnsi="Decision SSi"/>
        <w:b/>
        <w:i/>
        <w:sz w:val="44"/>
        <w:szCs w:val="44"/>
      </w:rPr>
      <w:t xml:space="preserve">   </w:t>
    </w:r>
  </w:p>
  <w:p w14:paraId="779CA93F" w14:textId="77777777" w:rsidR="00EA726D" w:rsidRDefault="00000000">
    <w:pPr>
      <w:jc w:val="center"/>
      <w:rPr>
        <w:rFonts w:ascii="Elephant" w:hAnsi="Elephant"/>
        <w:i/>
        <w:spacing w:val="10"/>
        <w:sz w:val="28"/>
        <w:szCs w:val="28"/>
      </w:rPr>
    </w:pPr>
    <w:r>
      <w:rPr>
        <w:rFonts w:ascii="Elephant" w:hAnsi="Elephant"/>
        <w:noProof/>
        <w:sz w:val="30"/>
        <w:szCs w:val="30"/>
        <w:lang w:eastAsia="pt-BR"/>
      </w:rPr>
      <w:drawing>
        <wp:anchor distT="0" distB="0" distL="114300" distR="114300" simplePos="0" relativeHeight="251662336" behindDoc="0" locked="0" layoutInCell="1" allowOverlap="0" wp14:anchorId="29B8FD85" wp14:editId="38E29B21">
          <wp:simplePos x="0" y="0"/>
          <wp:positionH relativeFrom="column">
            <wp:posOffset>-670560</wp:posOffset>
          </wp:positionH>
          <wp:positionV relativeFrom="paragraph">
            <wp:posOffset>-186690</wp:posOffset>
          </wp:positionV>
          <wp:extent cx="782955" cy="751205"/>
          <wp:effectExtent l="0" t="0" r="17145" b="10795"/>
          <wp:wrapSquare wrapText="bothSides"/>
          <wp:docPr id="5" name="Imagem 20" descr="http://images.google.com.br/images?q=tbn:fLL1eM7Mk6_XqM:http://200.168.191.244/servicos/img/brasao.jp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7444161" name="Imagem 20" descr="http://images.google.com.br/images?q=tbn:fLL1eM7Mk6_XqM:http://200.168.191.244/servicos/img/brasao.jpg"/>
                  <pic:cNvPicPr>
                    <a:picLocks noChangeAspect="1"/>
                  </pic:cNvPicPr>
                </pic:nvPicPr>
                <pic:blipFill>
                  <a:blip r:embed="rId3" r:link="rId4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Elephant" w:hAnsi="Elephant"/>
        <w:i/>
        <w:spacing w:val="10"/>
        <w:sz w:val="28"/>
        <w:szCs w:val="28"/>
      </w:rPr>
      <w:t xml:space="preserve">     Câmara Municipal da Estância Balneária de Itanhaém</w:t>
    </w:r>
  </w:p>
  <w:p w14:paraId="5015DD82" w14:textId="77777777" w:rsidR="00EA726D" w:rsidRDefault="00000000">
    <w:pPr>
      <w:spacing w:line="240" w:lineRule="auto"/>
      <w:jc w:val="center"/>
      <w:rPr>
        <w:rFonts w:cs="Calibri"/>
        <w:b/>
        <w:spacing w:val="20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0" allowOverlap="1" wp14:anchorId="68661A3A" wp14:editId="300909B9">
          <wp:simplePos x="0" y="0"/>
          <wp:positionH relativeFrom="margin">
            <wp:posOffset>-370205</wp:posOffset>
          </wp:positionH>
          <wp:positionV relativeFrom="margin">
            <wp:posOffset>1031240</wp:posOffset>
          </wp:positionV>
          <wp:extent cx="5715000" cy="6000750"/>
          <wp:effectExtent l="0" t="0" r="0" b="0"/>
          <wp:wrapNone/>
          <wp:docPr id="4" name="WordPictureWatermark2557408" descr="itanhaem_brasa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646402" name="WordPictureWatermark2557408" descr="itanhaem_brasao1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600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Calibri"/>
        <w:b/>
        <w:spacing w:val="20"/>
        <w:sz w:val="20"/>
        <w:szCs w:val="20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61600" w14:textId="77777777" w:rsidR="00EA726D" w:rsidRDefault="000000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65C6D233" wp14:editId="177AE01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15000" cy="6000750"/>
          <wp:effectExtent l="0" t="0" r="0" b="0"/>
          <wp:wrapNone/>
          <wp:docPr id="1" name="WordPictureWatermark2557406" descr="itanhaem_brasa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7659726" name="WordPictureWatermark2557406" descr="itanhaem_brasao1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600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5D"/>
    <w:rsid w:val="00004A5D"/>
    <w:rsid w:val="00005AA4"/>
    <w:rsid w:val="00013899"/>
    <w:rsid w:val="00037E88"/>
    <w:rsid w:val="00041E21"/>
    <w:rsid w:val="00050295"/>
    <w:rsid w:val="00081A88"/>
    <w:rsid w:val="000B5E2C"/>
    <w:rsid w:val="000B6AE6"/>
    <w:rsid w:val="000C39D7"/>
    <w:rsid w:val="000E4F77"/>
    <w:rsid w:val="001369DF"/>
    <w:rsid w:val="00136CB7"/>
    <w:rsid w:val="00151EF1"/>
    <w:rsid w:val="00157B32"/>
    <w:rsid w:val="00175002"/>
    <w:rsid w:val="00196B15"/>
    <w:rsid w:val="001A619E"/>
    <w:rsid w:val="001B1EF7"/>
    <w:rsid w:val="001B7347"/>
    <w:rsid w:val="001C11D3"/>
    <w:rsid w:val="001C2D75"/>
    <w:rsid w:val="001E0738"/>
    <w:rsid w:val="001F0FFF"/>
    <w:rsid w:val="001F3490"/>
    <w:rsid w:val="001F66E8"/>
    <w:rsid w:val="001F6B2D"/>
    <w:rsid w:val="00200CD5"/>
    <w:rsid w:val="0020291F"/>
    <w:rsid w:val="002068A8"/>
    <w:rsid w:val="0023239D"/>
    <w:rsid w:val="00240820"/>
    <w:rsid w:val="00271D80"/>
    <w:rsid w:val="00282730"/>
    <w:rsid w:val="002C2139"/>
    <w:rsid w:val="002D21B6"/>
    <w:rsid w:val="002D7C32"/>
    <w:rsid w:val="002F719D"/>
    <w:rsid w:val="00310A5F"/>
    <w:rsid w:val="00315043"/>
    <w:rsid w:val="003207D7"/>
    <w:rsid w:val="00331997"/>
    <w:rsid w:val="00333F31"/>
    <w:rsid w:val="00342D6D"/>
    <w:rsid w:val="00344957"/>
    <w:rsid w:val="00356318"/>
    <w:rsid w:val="0038341E"/>
    <w:rsid w:val="0039185F"/>
    <w:rsid w:val="00392FD7"/>
    <w:rsid w:val="00395BB6"/>
    <w:rsid w:val="00396AFD"/>
    <w:rsid w:val="003A1B8B"/>
    <w:rsid w:val="003B1C0F"/>
    <w:rsid w:val="003B4887"/>
    <w:rsid w:val="003B599E"/>
    <w:rsid w:val="003C14D5"/>
    <w:rsid w:val="003D0EB2"/>
    <w:rsid w:val="003D1D95"/>
    <w:rsid w:val="003D2CEA"/>
    <w:rsid w:val="003F378E"/>
    <w:rsid w:val="004071D5"/>
    <w:rsid w:val="004308B4"/>
    <w:rsid w:val="004337A8"/>
    <w:rsid w:val="004346D2"/>
    <w:rsid w:val="00435EDA"/>
    <w:rsid w:val="00450F0F"/>
    <w:rsid w:val="00451DF1"/>
    <w:rsid w:val="00454CA5"/>
    <w:rsid w:val="004647AA"/>
    <w:rsid w:val="00464D98"/>
    <w:rsid w:val="0046740D"/>
    <w:rsid w:val="004701AE"/>
    <w:rsid w:val="004745DF"/>
    <w:rsid w:val="00475D88"/>
    <w:rsid w:val="00480366"/>
    <w:rsid w:val="00482727"/>
    <w:rsid w:val="00497A4A"/>
    <w:rsid w:val="004A0F53"/>
    <w:rsid w:val="004A2FEF"/>
    <w:rsid w:val="004A400A"/>
    <w:rsid w:val="004B7FBC"/>
    <w:rsid w:val="004C1A2E"/>
    <w:rsid w:val="004C3BC4"/>
    <w:rsid w:val="004D04CE"/>
    <w:rsid w:val="004D27ED"/>
    <w:rsid w:val="004E0407"/>
    <w:rsid w:val="00504A45"/>
    <w:rsid w:val="00504E52"/>
    <w:rsid w:val="00510EC1"/>
    <w:rsid w:val="00516A52"/>
    <w:rsid w:val="00517ED9"/>
    <w:rsid w:val="00524A1D"/>
    <w:rsid w:val="00527CBB"/>
    <w:rsid w:val="0053405C"/>
    <w:rsid w:val="00543FE0"/>
    <w:rsid w:val="00552355"/>
    <w:rsid w:val="00564D6F"/>
    <w:rsid w:val="0057588A"/>
    <w:rsid w:val="00577389"/>
    <w:rsid w:val="00581375"/>
    <w:rsid w:val="00593669"/>
    <w:rsid w:val="00595F90"/>
    <w:rsid w:val="005C265E"/>
    <w:rsid w:val="005D586C"/>
    <w:rsid w:val="005D6C20"/>
    <w:rsid w:val="005F09CF"/>
    <w:rsid w:val="005F256F"/>
    <w:rsid w:val="005F3DB9"/>
    <w:rsid w:val="005F479D"/>
    <w:rsid w:val="0061143A"/>
    <w:rsid w:val="00611761"/>
    <w:rsid w:val="00622A71"/>
    <w:rsid w:val="006257D1"/>
    <w:rsid w:val="00627125"/>
    <w:rsid w:val="00627D89"/>
    <w:rsid w:val="006513D8"/>
    <w:rsid w:val="006547E8"/>
    <w:rsid w:val="00660509"/>
    <w:rsid w:val="00663E5D"/>
    <w:rsid w:val="00687FF5"/>
    <w:rsid w:val="00692F6C"/>
    <w:rsid w:val="006A46D2"/>
    <w:rsid w:val="006B16A3"/>
    <w:rsid w:val="006B667B"/>
    <w:rsid w:val="006B76D3"/>
    <w:rsid w:val="006C7E24"/>
    <w:rsid w:val="006D4479"/>
    <w:rsid w:val="006D73E9"/>
    <w:rsid w:val="006F2A60"/>
    <w:rsid w:val="006F2F17"/>
    <w:rsid w:val="006F58B9"/>
    <w:rsid w:val="00703787"/>
    <w:rsid w:val="007163A4"/>
    <w:rsid w:val="00743C7D"/>
    <w:rsid w:val="007571C3"/>
    <w:rsid w:val="00757EC2"/>
    <w:rsid w:val="007636A7"/>
    <w:rsid w:val="0079411F"/>
    <w:rsid w:val="007B2688"/>
    <w:rsid w:val="007C47F2"/>
    <w:rsid w:val="007C716D"/>
    <w:rsid w:val="007D07BD"/>
    <w:rsid w:val="007D1235"/>
    <w:rsid w:val="007D2D6C"/>
    <w:rsid w:val="007E2A84"/>
    <w:rsid w:val="007E3391"/>
    <w:rsid w:val="007E67C6"/>
    <w:rsid w:val="007F7E64"/>
    <w:rsid w:val="00803123"/>
    <w:rsid w:val="00810B17"/>
    <w:rsid w:val="00813B26"/>
    <w:rsid w:val="00813C35"/>
    <w:rsid w:val="00827228"/>
    <w:rsid w:val="00833DB6"/>
    <w:rsid w:val="008376FD"/>
    <w:rsid w:val="008407F1"/>
    <w:rsid w:val="008460B2"/>
    <w:rsid w:val="00866C76"/>
    <w:rsid w:val="008673AB"/>
    <w:rsid w:val="00867B7D"/>
    <w:rsid w:val="00870AAC"/>
    <w:rsid w:val="0088696E"/>
    <w:rsid w:val="00891EC2"/>
    <w:rsid w:val="00893CAA"/>
    <w:rsid w:val="008A3595"/>
    <w:rsid w:val="008A49ED"/>
    <w:rsid w:val="008B244D"/>
    <w:rsid w:val="008C4682"/>
    <w:rsid w:val="008C5523"/>
    <w:rsid w:val="008C6EC6"/>
    <w:rsid w:val="008D111C"/>
    <w:rsid w:val="008D1FFF"/>
    <w:rsid w:val="008D305F"/>
    <w:rsid w:val="008D3973"/>
    <w:rsid w:val="008D4B70"/>
    <w:rsid w:val="008D5E77"/>
    <w:rsid w:val="008D6571"/>
    <w:rsid w:val="008D6D49"/>
    <w:rsid w:val="008E17CE"/>
    <w:rsid w:val="008E1D44"/>
    <w:rsid w:val="008F4F7C"/>
    <w:rsid w:val="00911417"/>
    <w:rsid w:val="009423BD"/>
    <w:rsid w:val="00950FCA"/>
    <w:rsid w:val="00953E2A"/>
    <w:rsid w:val="009607CF"/>
    <w:rsid w:val="0096364D"/>
    <w:rsid w:val="00970CD2"/>
    <w:rsid w:val="00973759"/>
    <w:rsid w:val="009B3A2C"/>
    <w:rsid w:val="009D2989"/>
    <w:rsid w:val="009E0DC2"/>
    <w:rsid w:val="009F13C9"/>
    <w:rsid w:val="009F176D"/>
    <w:rsid w:val="009F439A"/>
    <w:rsid w:val="00A040D2"/>
    <w:rsid w:val="00A132FA"/>
    <w:rsid w:val="00A141F5"/>
    <w:rsid w:val="00A2331C"/>
    <w:rsid w:val="00A37A97"/>
    <w:rsid w:val="00A43B53"/>
    <w:rsid w:val="00A757B8"/>
    <w:rsid w:val="00A84514"/>
    <w:rsid w:val="00A873AA"/>
    <w:rsid w:val="00AA5025"/>
    <w:rsid w:val="00AB1C7C"/>
    <w:rsid w:val="00AC0D85"/>
    <w:rsid w:val="00AC10FB"/>
    <w:rsid w:val="00AC611A"/>
    <w:rsid w:val="00AC6549"/>
    <w:rsid w:val="00AC79B4"/>
    <w:rsid w:val="00AE305E"/>
    <w:rsid w:val="00AF7424"/>
    <w:rsid w:val="00B02E67"/>
    <w:rsid w:val="00B10101"/>
    <w:rsid w:val="00B24CE4"/>
    <w:rsid w:val="00B36783"/>
    <w:rsid w:val="00B44F29"/>
    <w:rsid w:val="00B474EE"/>
    <w:rsid w:val="00B54C0B"/>
    <w:rsid w:val="00B57C3E"/>
    <w:rsid w:val="00B64ACC"/>
    <w:rsid w:val="00B708B9"/>
    <w:rsid w:val="00B72653"/>
    <w:rsid w:val="00B76AC6"/>
    <w:rsid w:val="00BA19CD"/>
    <w:rsid w:val="00BA5D93"/>
    <w:rsid w:val="00BA7EC5"/>
    <w:rsid w:val="00BB0A79"/>
    <w:rsid w:val="00BC5DF6"/>
    <w:rsid w:val="00BE0A6B"/>
    <w:rsid w:val="00BE281F"/>
    <w:rsid w:val="00BF7ADD"/>
    <w:rsid w:val="00C27C90"/>
    <w:rsid w:val="00C33C6E"/>
    <w:rsid w:val="00C3438B"/>
    <w:rsid w:val="00C46528"/>
    <w:rsid w:val="00C47EE9"/>
    <w:rsid w:val="00C57492"/>
    <w:rsid w:val="00C75A27"/>
    <w:rsid w:val="00CA75D9"/>
    <w:rsid w:val="00CC3EC0"/>
    <w:rsid w:val="00CE7F06"/>
    <w:rsid w:val="00CF37ED"/>
    <w:rsid w:val="00D135CF"/>
    <w:rsid w:val="00D233E4"/>
    <w:rsid w:val="00D3628F"/>
    <w:rsid w:val="00D413E4"/>
    <w:rsid w:val="00D52891"/>
    <w:rsid w:val="00D55B7B"/>
    <w:rsid w:val="00D64573"/>
    <w:rsid w:val="00D662D1"/>
    <w:rsid w:val="00D66597"/>
    <w:rsid w:val="00D714D9"/>
    <w:rsid w:val="00D74A1E"/>
    <w:rsid w:val="00D85E52"/>
    <w:rsid w:val="00DA32AC"/>
    <w:rsid w:val="00DE0691"/>
    <w:rsid w:val="00DE416A"/>
    <w:rsid w:val="00E15C3A"/>
    <w:rsid w:val="00E4077E"/>
    <w:rsid w:val="00E41EC6"/>
    <w:rsid w:val="00E62D27"/>
    <w:rsid w:val="00E65A4B"/>
    <w:rsid w:val="00E71D55"/>
    <w:rsid w:val="00EA0EAC"/>
    <w:rsid w:val="00EA726D"/>
    <w:rsid w:val="00ED7918"/>
    <w:rsid w:val="00EE093B"/>
    <w:rsid w:val="00EE5E64"/>
    <w:rsid w:val="00EE65F2"/>
    <w:rsid w:val="00F00B34"/>
    <w:rsid w:val="00F06589"/>
    <w:rsid w:val="00F2298D"/>
    <w:rsid w:val="00F309A4"/>
    <w:rsid w:val="00F32C74"/>
    <w:rsid w:val="00F37BDA"/>
    <w:rsid w:val="00F4324F"/>
    <w:rsid w:val="00F45358"/>
    <w:rsid w:val="00F5427E"/>
    <w:rsid w:val="00F62E6F"/>
    <w:rsid w:val="00F7078F"/>
    <w:rsid w:val="00F80343"/>
    <w:rsid w:val="00F83092"/>
    <w:rsid w:val="00F9182A"/>
    <w:rsid w:val="00F93242"/>
    <w:rsid w:val="00FB40CF"/>
    <w:rsid w:val="00FB661B"/>
    <w:rsid w:val="00FC069A"/>
    <w:rsid w:val="00FC17E5"/>
    <w:rsid w:val="00FD2644"/>
    <w:rsid w:val="00FD2BFD"/>
    <w:rsid w:val="47E05C35"/>
    <w:rsid w:val="739D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C6405"/>
  <w15:docId w15:val="{2961C761-BABF-44D6-A67E-29EFCFD7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B40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semiHidden/>
  </w:style>
  <w:style w:type="character" w:customStyle="1" w:styleId="RodapChar">
    <w:name w:val="Rodapé Char"/>
    <w:basedOn w:val="Fontepargpadro"/>
    <w:link w:val="Rodap"/>
    <w:uiPriority w:val="99"/>
    <w:semiHidden/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B40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200.168.191.244/servicos/img/brasao.jpg" TargetMode="External"/><Relationship Id="rId1" Type="http://schemas.openxmlformats.org/officeDocument/2006/relationships/image" Target="media/image1.png"/><Relationship Id="rId4" Type="http://schemas.openxmlformats.org/officeDocument/2006/relationships/image" Target="http://images.google.com.br/images?q=tbn:fLL1eM7Mk6_XqM:http://200.168.191.244/servicos/img/brasao.jp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940E-678B-4FE7-B3A6-3E9C326C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03</Words>
  <Characters>1178</Characters>
  <Application>Microsoft Office Word</Application>
  <DocSecurity>0</DocSecurity>
  <Lines>4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creator>AllanNotebook</dc:creator>
  <cp:lastModifiedBy>Gabinete 08</cp:lastModifiedBy>
  <cp:revision>24</cp:revision>
  <cp:lastPrinted>2026-02-06T17:30:00Z</cp:lastPrinted>
  <dcterms:created xsi:type="dcterms:W3CDTF">2026-03-13T14:00:00Z</dcterms:created>
  <dcterms:modified xsi:type="dcterms:W3CDTF">2026-04-1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3F06C1E66A44F3D88668FBE74B18A67_13</vt:lpwstr>
  </property>
  <property fmtid="{D5CDD505-2E9C-101B-9397-08002B2CF9AE}" pid="3" name="KSOProductBuildVer">
    <vt:lpwstr>1046-12.2.0.20795</vt:lpwstr>
  </property>
</Properties>
</file>